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BA645F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0F3F4E">
        <w:trPr>
          <w:trHeight w:val="419"/>
        </w:trPr>
        <w:tc>
          <w:tcPr>
            <w:tcW w:w="1980" w:type="dxa"/>
            <w:shd w:val="clear" w:color="auto" w:fill="00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00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0F3F4E">
        <w:trPr>
          <w:trHeight w:val="768"/>
        </w:trPr>
        <w:tc>
          <w:tcPr>
            <w:tcW w:w="1980" w:type="dxa"/>
            <w:shd w:val="clear" w:color="auto" w:fill="00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9E528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9E528D" w:rsidRDefault="009E528D" w:rsidP="009E528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00  g,</w:t>
            </w:r>
          </w:p>
          <w:p w:rsidR="009E528D" w:rsidRDefault="009E528D" w:rsidP="009E528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osem owocowym 200 g,</w:t>
            </w:r>
          </w:p>
          <w:p w:rsidR="00D53751" w:rsidRPr="0010605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213D">
              <w:rPr>
                <w:rFonts w:ascii="Calibri" w:hAnsi="Calibri" w:cs="Calibri"/>
              </w:rPr>
              <w:t xml:space="preserve"> </w:t>
            </w:r>
          </w:p>
        </w:tc>
      </w:tr>
      <w:tr w:rsidR="00F059F9" w:rsidRPr="004F3CCC" w:rsidTr="000F3F4E">
        <w:trPr>
          <w:trHeight w:val="768"/>
        </w:trPr>
        <w:tc>
          <w:tcPr>
            <w:tcW w:w="1980" w:type="dxa"/>
            <w:shd w:val="clear" w:color="auto" w:fill="00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9E528D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9E528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zabielana na wywarze drobiowo-warzywnym z pietruszką 200 g, Gulasz wieprzowy 50 g, Kasza jęczmienna 100 g, Ogórek konserwowy, </w:t>
            </w:r>
          </w:p>
          <w:p w:rsidR="00F059F9" w:rsidRPr="0010605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2E13" w:rsidRDefault="009E528D" w:rsidP="00772E1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  <w:p w:rsidR="00772E13" w:rsidRPr="004F3CCC" w:rsidRDefault="00772E13" w:rsidP="009E528D">
            <w:pP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9E528D" w:rsidRDefault="009E528D" w:rsidP="009E528D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na wywarze drobiowo-warzywnym z  makaronem i pietruszką 200 g,</w:t>
            </w:r>
          </w:p>
          <w:p w:rsidR="009E528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 pieczony 50 g, Ziemniaki puree 100 g, Surówka z marchewki i jabłka 50 g,</w:t>
            </w:r>
          </w:p>
          <w:p w:rsidR="00011BFB" w:rsidRPr="00E958D7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9E528D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E528D" w:rsidRDefault="0034213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52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buraczkowy na wywarze drobiowo-warzywnym z grzankami 200 g,</w:t>
            </w:r>
          </w:p>
          <w:p w:rsidR="009E528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sosem jagodowym 4 szt.</w:t>
            </w:r>
          </w:p>
          <w:p w:rsidR="00D80C93" w:rsidRPr="00E958D7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9E528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9E528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wocowa z makaronem 200 g, 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</w:t>
            </w:r>
          </w:p>
          <w:p w:rsidR="009E528D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 Surówka z kiszonej kapusty, marchewki, jabłka 50 g,</w:t>
            </w:r>
          </w:p>
          <w:p w:rsidR="00011BFB" w:rsidRPr="00B70F6C" w:rsidRDefault="009E528D" w:rsidP="009E528D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695"/>
        </w:trPr>
        <w:tc>
          <w:tcPr>
            <w:tcW w:w="1980" w:type="dxa"/>
            <w:shd w:val="clear" w:color="auto" w:fill="00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9E528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kiszonej kapusty z mięskiem wieprzowym 200 g,</w:t>
            </w:r>
          </w:p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truskawkami polane masłem 4 szt.</w:t>
            </w:r>
          </w:p>
          <w:p w:rsidR="00011BFB" w:rsidRPr="00E958D7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213D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0F3F4E">
        <w:trPr>
          <w:trHeight w:val="690"/>
        </w:trPr>
        <w:tc>
          <w:tcPr>
            <w:tcW w:w="1980" w:type="dxa"/>
            <w:shd w:val="clear" w:color="auto" w:fill="00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9E528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435007" w:rsidRDefault="0034213D" w:rsidP="0043500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50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na wywarze drobiowo- warzywnym</w:t>
            </w:r>
            <w:r w:rsidR="00435007">
              <w:t xml:space="preserve"> </w:t>
            </w:r>
            <w:r w:rsidR="004350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pietruszką 200 g,</w:t>
            </w:r>
          </w:p>
          <w:p w:rsidR="00435007" w:rsidRDefault="00435007" w:rsidP="0043500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ołąbek bez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wijania w sosie pomidorowy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</w:t>
            </w:r>
          </w:p>
          <w:p w:rsidR="00011BFB" w:rsidRPr="0034213D" w:rsidRDefault="00435007" w:rsidP="0043500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790"/>
        </w:trPr>
        <w:tc>
          <w:tcPr>
            <w:tcW w:w="1980" w:type="dxa"/>
            <w:shd w:val="clear" w:color="auto" w:fill="00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9E528D" w:rsidP="000F3F4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435007" w:rsidRDefault="00435007" w:rsidP="0043500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 z grzankami 200 g,</w:t>
            </w:r>
          </w:p>
          <w:p w:rsidR="00435007" w:rsidRDefault="00435007" w:rsidP="0043500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arzywami w sosie śmietankowym 200 g,</w:t>
            </w:r>
          </w:p>
          <w:p w:rsidR="00011BFB" w:rsidRPr="00E958D7" w:rsidRDefault="00435007" w:rsidP="0043500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0F3F4E">
        <w:trPr>
          <w:trHeight w:val="790"/>
        </w:trPr>
        <w:tc>
          <w:tcPr>
            <w:tcW w:w="1980" w:type="dxa"/>
            <w:shd w:val="clear" w:color="auto" w:fill="00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920C7" w:rsidRPr="004F3CCC" w:rsidRDefault="009E528D" w:rsidP="00F8059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435007" w:rsidRDefault="00435007" w:rsidP="0043500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na wywarze warzywnym 200 g,</w:t>
            </w:r>
          </w:p>
          <w:p w:rsidR="00435007" w:rsidRDefault="00435007" w:rsidP="00435007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jko gotowane w sosie koperkowym, Ryż paraboliczny 10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50 g</w:t>
            </w:r>
          </w:p>
          <w:p w:rsidR="00011BFB" w:rsidRPr="001D16FD" w:rsidRDefault="00435007" w:rsidP="0043500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0F3F4E">
        <w:trPr>
          <w:trHeight w:val="790"/>
        </w:trPr>
        <w:tc>
          <w:tcPr>
            <w:tcW w:w="1980" w:type="dxa"/>
            <w:shd w:val="clear" w:color="auto" w:fill="00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9E528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3</w:t>
            </w:r>
            <w:r w:rsidR="000F3F4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7938" w:type="dxa"/>
            <w:vAlign w:val="center"/>
          </w:tcPr>
          <w:p w:rsidR="00435007" w:rsidRDefault="00435007" w:rsidP="0043500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drobiowym 200 g,  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</w:p>
          <w:p w:rsidR="00435007" w:rsidRDefault="00435007" w:rsidP="0043500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 100 g, Surówka z kapusty kiszonej, marchewki, jabłka 50 g,</w:t>
            </w:r>
          </w:p>
          <w:p w:rsidR="00011BFB" w:rsidRPr="001D16FD" w:rsidRDefault="00435007" w:rsidP="0043500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  <w:r w:rsidR="00342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2758FA" w:rsidRDefault="002758F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34213D" w:rsidRDefault="0034213D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34213D" w:rsidRDefault="0034213D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E528D" w:rsidRDefault="00772E13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 xml:space="preserve"> </w:t>
      </w:r>
    </w:p>
    <w:p w:rsidR="00A0438B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BA645F">
        <w:rPr>
          <w:rFonts w:cstheme="minorHAnsi"/>
          <w:b/>
          <w:sz w:val="30"/>
          <w:szCs w:val="30"/>
        </w:rPr>
        <w:t>DLA ZESPOŁU SZKÓŁ W DONABOROWIE</w:t>
      </w:r>
      <w:r w:rsidR="00772E13">
        <w:rPr>
          <w:rFonts w:cstheme="minorHAnsi"/>
          <w:b/>
          <w:sz w:val="30"/>
          <w:szCs w:val="30"/>
        </w:rPr>
        <w:t xml:space="preserve"> </w:t>
      </w:r>
      <w:r w:rsidR="00A0438B">
        <w:rPr>
          <w:rFonts w:cstheme="minorHAnsi"/>
          <w:b/>
          <w:sz w:val="30"/>
          <w:szCs w:val="30"/>
        </w:rPr>
        <w:t>„</w:t>
      </w:r>
      <w:r w:rsidRPr="001500B7">
        <w:rPr>
          <w:rFonts w:cstheme="minorHAnsi"/>
          <w:b/>
          <w:sz w:val="30"/>
          <w:szCs w:val="30"/>
        </w:rPr>
        <w:t>SZKOŁA”</w:t>
      </w:r>
    </w:p>
    <w:p w:rsidR="00C36A2A" w:rsidRPr="001500B7" w:rsidRDefault="00C36A2A" w:rsidP="00C36A2A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 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C36A2A" w:rsidRPr="000F0611" w:rsidTr="008E2014">
        <w:trPr>
          <w:trHeight w:val="423"/>
        </w:trPr>
        <w:tc>
          <w:tcPr>
            <w:tcW w:w="1980" w:type="dxa"/>
            <w:shd w:val="clear" w:color="auto" w:fill="00B0F0"/>
            <w:vAlign w:val="center"/>
          </w:tcPr>
          <w:p w:rsidR="00C36A2A" w:rsidRPr="0021625A" w:rsidRDefault="00C36A2A" w:rsidP="008E2014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00B0F0"/>
            <w:vAlign w:val="center"/>
          </w:tcPr>
          <w:p w:rsidR="00C36A2A" w:rsidRPr="0021625A" w:rsidRDefault="00C36A2A" w:rsidP="008E2014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36A2A" w:rsidRPr="000F0611" w:rsidRDefault="009E528D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50  g,</w:t>
            </w:r>
          </w:p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osem owocowym 250 g,</w:t>
            </w:r>
          </w:p>
          <w:p w:rsidR="00C36A2A" w:rsidRDefault="005F4E8C" w:rsidP="005F4E8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C36A2A" w:rsidRPr="000F0611" w:rsidRDefault="009E528D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 zabielana na wywarze drobiowo-warzywnym z pietruszką 25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Gulasz wieprzowy 100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, Kasza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ęczmienna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Ogórek konserwowy, </w:t>
            </w:r>
          </w:p>
          <w:p w:rsidR="00C36A2A" w:rsidRDefault="005F4E8C" w:rsidP="005F4E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72E13" w:rsidRPr="000F0611" w:rsidRDefault="009E528D" w:rsidP="009E528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3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na wywarze drobiowo-warzywnym z  makaronem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36717B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 pieczony 7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jabłka 6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Pr="00266002" w:rsidRDefault="005F4E8C" w:rsidP="005F4E8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 w:rsidR="004736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0F0611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C36A2A" w:rsidRPr="004F3CCC" w:rsidRDefault="009E528D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4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4736EF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buraczkowy na wywarze d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iowo-warzywnym z grzankami 25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36717B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sosem jagodowym 5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C36A2A" w:rsidRPr="00CF0268" w:rsidRDefault="005F4E8C" w:rsidP="005F4E8C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C36A2A" w:rsidRPr="000F0611" w:rsidTr="008E2014">
        <w:trPr>
          <w:trHeight w:val="675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C36A2A" w:rsidRPr="004F3CCC" w:rsidRDefault="009E528D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5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36717B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5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Surówka z kiszonej kapusty, marchewki,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C36A2A" w:rsidRPr="00CF0268" w:rsidRDefault="005F4E8C" w:rsidP="005F4E8C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Pr="004F3CCC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C36A2A" w:rsidRPr="000F0611" w:rsidRDefault="009E528D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kiszonej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usty z mięskiem wieprz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ierogi z truskawkami polane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słem 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C36A2A" w:rsidRPr="000C72B6" w:rsidRDefault="005F4E8C" w:rsidP="005F4E8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4736EF">
              <w:rPr>
                <w:rFonts w:ascii="Calibri" w:hAnsi="Calibri" w:cs="Calibri"/>
              </w:rPr>
              <w:t xml:space="preserve"> </w:t>
            </w:r>
          </w:p>
        </w:tc>
      </w:tr>
      <w:tr w:rsidR="00C36A2A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C36A2A" w:rsidRDefault="00C36A2A" w:rsidP="008E201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C36A2A" w:rsidRPr="000F0611" w:rsidRDefault="009E528D" w:rsidP="003421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3</w:t>
            </w:r>
            <w:r w:rsidR="00C36A2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4736EF" w:rsidP="005F4E8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rosół z grysikiem na wywarze drobiowo- warzywnym</w:t>
            </w:r>
            <w:r w:rsidR="005F4E8C">
              <w:t xml:space="preserve">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pietruszką 25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ołąbek bez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wijania w sosie pomidorowym 1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>
              <w:t xml:space="preserve">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C36A2A" w:rsidRPr="000C72B6" w:rsidRDefault="005F4E8C" w:rsidP="005F4E8C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266002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266002" w:rsidRPr="004F3CCC" w:rsidRDefault="00266002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266002" w:rsidRPr="000F0611" w:rsidRDefault="009E528D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3</w:t>
            </w:r>
            <w:r w:rsidR="002660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marchewkowo-paprykowy na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zynką i w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zywami w sosie śmietank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66002" w:rsidRPr="00E958D7" w:rsidRDefault="005F4E8C" w:rsidP="005F4E8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0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6002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266002" w:rsidRPr="000F0611" w:rsidRDefault="00266002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266002" w:rsidRPr="000F0611" w:rsidRDefault="009E528D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3</w:t>
            </w:r>
            <w:r w:rsidR="002660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266002" w:rsidP="005F4E8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ogórkowa z mięskiem wi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przowym na wywarze warzywnym 25</w:t>
            </w:r>
            <w:r w:rsidR="005F4E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5F4E8C" w:rsidP="005F4E8C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jko gotowane w sosie koperkowym, </w:t>
            </w:r>
            <w:r w:rsidR="0036717B">
              <w:rPr>
                <w:rFonts w:ascii="Calibri" w:hAnsi="Calibri" w:cs="Calibri"/>
                <w:b/>
                <w:bCs/>
                <w:sz w:val="20"/>
                <w:szCs w:val="20"/>
              </w:rPr>
              <w:t>Ryż paraboliczny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 g,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266002" w:rsidRPr="001D16FD" w:rsidRDefault="005F4E8C" w:rsidP="005F4E8C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266002" w:rsidRPr="000F0611" w:rsidTr="008E2014">
        <w:trPr>
          <w:trHeight w:val="841"/>
        </w:trPr>
        <w:tc>
          <w:tcPr>
            <w:tcW w:w="1980" w:type="dxa"/>
            <w:shd w:val="clear" w:color="auto" w:fill="00B0F0"/>
            <w:vAlign w:val="center"/>
          </w:tcPr>
          <w:p w:rsidR="00266002" w:rsidRDefault="00266002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266002" w:rsidRPr="000F0611" w:rsidRDefault="009E528D" w:rsidP="0026600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03</w:t>
            </w:r>
            <w:r w:rsidR="002660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8080" w:type="dxa"/>
            <w:vAlign w:val="center"/>
          </w:tcPr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 K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F4E8C" w:rsidRDefault="005F4E8C" w:rsidP="005F4E8C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Surówka z kapusty kiszonej, </w:t>
            </w:r>
            <w:r w:rsidR="003671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266002" w:rsidRPr="000C72B6" w:rsidRDefault="005F4E8C" w:rsidP="005F4E8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</w:p>
        </w:tc>
      </w:tr>
    </w:tbl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C36A2A" w:rsidRDefault="00C36A2A" w:rsidP="00C36A2A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C36A2A" w:rsidRDefault="00C36A2A" w:rsidP="000E2799">
      <w:pPr>
        <w:spacing w:after="0" w:line="276" w:lineRule="auto"/>
        <w:rPr>
          <w:rFonts w:cstheme="minorHAnsi"/>
          <w:b/>
          <w:sz w:val="30"/>
          <w:szCs w:val="30"/>
        </w:rPr>
      </w:pPr>
    </w:p>
    <w:sectPr w:rsidR="00C36A2A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E7011"/>
    <w:rsid w:val="000F3F4E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2861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16FD"/>
    <w:rsid w:val="001D2897"/>
    <w:rsid w:val="001D631D"/>
    <w:rsid w:val="001E1C5F"/>
    <w:rsid w:val="001F036D"/>
    <w:rsid w:val="001F1FF3"/>
    <w:rsid w:val="001F5AC6"/>
    <w:rsid w:val="001F7355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D39"/>
    <w:rsid w:val="00274F1D"/>
    <w:rsid w:val="00274FF3"/>
    <w:rsid w:val="002758FA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3DC8"/>
    <w:rsid w:val="00364341"/>
    <w:rsid w:val="0036717B"/>
    <w:rsid w:val="00380AC1"/>
    <w:rsid w:val="00380CA2"/>
    <w:rsid w:val="003849F5"/>
    <w:rsid w:val="00393EE9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4E92"/>
    <w:rsid w:val="00405F09"/>
    <w:rsid w:val="00407357"/>
    <w:rsid w:val="0041231C"/>
    <w:rsid w:val="00414C91"/>
    <w:rsid w:val="00416BC2"/>
    <w:rsid w:val="00420A2C"/>
    <w:rsid w:val="00435007"/>
    <w:rsid w:val="00435DA2"/>
    <w:rsid w:val="004409F6"/>
    <w:rsid w:val="00441464"/>
    <w:rsid w:val="0045118D"/>
    <w:rsid w:val="00462AAA"/>
    <w:rsid w:val="0047165F"/>
    <w:rsid w:val="004736EF"/>
    <w:rsid w:val="00483B05"/>
    <w:rsid w:val="00491130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4BA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4E8C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5BC4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B60CF"/>
    <w:rsid w:val="006C1433"/>
    <w:rsid w:val="006C341E"/>
    <w:rsid w:val="006D77BD"/>
    <w:rsid w:val="006E384D"/>
    <w:rsid w:val="006F13AB"/>
    <w:rsid w:val="007217EB"/>
    <w:rsid w:val="0072736E"/>
    <w:rsid w:val="007315AE"/>
    <w:rsid w:val="007464AF"/>
    <w:rsid w:val="00751B69"/>
    <w:rsid w:val="00765C32"/>
    <w:rsid w:val="00772E13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7F0565"/>
    <w:rsid w:val="00802322"/>
    <w:rsid w:val="008060E5"/>
    <w:rsid w:val="00810475"/>
    <w:rsid w:val="00814C08"/>
    <w:rsid w:val="00815061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4D0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9E528D"/>
    <w:rsid w:val="00A00A8E"/>
    <w:rsid w:val="00A01991"/>
    <w:rsid w:val="00A01CB0"/>
    <w:rsid w:val="00A02D64"/>
    <w:rsid w:val="00A0438B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4C04"/>
    <w:rsid w:val="00AC5C18"/>
    <w:rsid w:val="00AC606C"/>
    <w:rsid w:val="00AE3906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645F"/>
    <w:rsid w:val="00BA766E"/>
    <w:rsid w:val="00BC166A"/>
    <w:rsid w:val="00BC6250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6A2A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6ED"/>
    <w:rsid w:val="00D16914"/>
    <w:rsid w:val="00D1727C"/>
    <w:rsid w:val="00D23E27"/>
    <w:rsid w:val="00D268B7"/>
    <w:rsid w:val="00D26ED3"/>
    <w:rsid w:val="00D43BD0"/>
    <w:rsid w:val="00D535C6"/>
    <w:rsid w:val="00D53751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F45D0"/>
    <w:rsid w:val="00E1798A"/>
    <w:rsid w:val="00E223CB"/>
    <w:rsid w:val="00E25650"/>
    <w:rsid w:val="00E267CC"/>
    <w:rsid w:val="00E315C1"/>
    <w:rsid w:val="00E319E3"/>
    <w:rsid w:val="00E4023C"/>
    <w:rsid w:val="00E57B9B"/>
    <w:rsid w:val="00E65010"/>
    <w:rsid w:val="00E74EB3"/>
    <w:rsid w:val="00E75504"/>
    <w:rsid w:val="00E80688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077FE"/>
    <w:rsid w:val="00F21B08"/>
    <w:rsid w:val="00F24BEF"/>
    <w:rsid w:val="00F27794"/>
    <w:rsid w:val="00F355B6"/>
    <w:rsid w:val="00F42F98"/>
    <w:rsid w:val="00F646CD"/>
    <w:rsid w:val="00F65957"/>
    <w:rsid w:val="00F77130"/>
    <w:rsid w:val="00F7797A"/>
    <w:rsid w:val="00F8059B"/>
    <w:rsid w:val="00F86207"/>
    <w:rsid w:val="00F87ED9"/>
    <w:rsid w:val="00FA6E8B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C8F4-D6A1-4D14-BAF9-7D4AC22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2</cp:revision>
  <cp:lastPrinted>2021-02-25T17:23:00Z</cp:lastPrinted>
  <dcterms:created xsi:type="dcterms:W3CDTF">2021-02-26T17:53:00Z</dcterms:created>
  <dcterms:modified xsi:type="dcterms:W3CDTF">2021-02-26T17:53:00Z</dcterms:modified>
</cp:coreProperties>
</file>